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Solve Equations With x On Both Sides - Advanced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42571926862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